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3B0F1683" w14:textId="77777777" w:rsidR="00EE68A4" w:rsidRDefault="00EE68A4" w:rsidP="00EE68A4">
      <w:pPr>
        <w:ind w:firstLine="708"/>
        <w:contextualSpacing/>
        <w:jc w:val="both"/>
        <w:rPr>
          <w:rFonts w:eastAsia="Calibri"/>
          <w:lang w:eastAsia="en-US"/>
        </w:rPr>
      </w:pPr>
      <w:r w:rsidRPr="00442051">
        <w:rPr>
          <w:rFonts w:eastAsia="Calibri"/>
          <w:lang w:eastAsia="en-US"/>
        </w:rPr>
        <w:t>5393 sayılı Belediye Kanunu’nun 18. maddesinin (g) bendi gereği, Mülkiyeti Hazineye ait Rezerv Yapı Alanı olarak belirlenen ve Çevre, Şehircilik ve İklim Değişikliği Bakanlığına tahsisli taşınmazların 26-</w:t>
      </w:r>
      <w:proofErr w:type="gramStart"/>
      <w:r w:rsidRPr="00442051">
        <w:rPr>
          <w:rFonts w:eastAsia="Calibri"/>
          <w:lang w:eastAsia="en-US"/>
        </w:rPr>
        <w:t>27/01/2023</w:t>
      </w:r>
      <w:proofErr w:type="gramEnd"/>
      <w:r w:rsidRPr="00442051">
        <w:rPr>
          <w:rFonts w:eastAsia="Calibri"/>
          <w:lang w:eastAsia="en-US"/>
        </w:rPr>
        <w:t xml:space="preserve"> tarihinde açık artırma usulü ile gerçekleştirilen satışlardan elde edilen gelirin 60.000.000,00-TL'lik kısmının Bakanlıkça tahsis edilen tutardan 24/03/2023 tarihinde Belediyemiz Dönüşüm Projeleri Özel Hesabına 20.000.000,00-TL aktarıl</w:t>
      </w:r>
      <w:r>
        <w:rPr>
          <w:rFonts w:eastAsia="Calibri"/>
          <w:lang w:eastAsia="en-US"/>
        </w:rPr>
        <w:t xml:space="preserve">an </w:t>
      </w:r>
      <w:r w:rsidRPr="00442051">
        <w:rPr>
          <w:rFonts w:eastAsia="Calibri"/>
          <w:lang w:eastAsia="en-US"/>
        </w:rPr>
        <w:t>kayna</w:t>
      </w:r>
      <w:r>
        <w:rPr>
          <w:rFonts w:eastAsia="Calibri"/>
          <w:lang w:eastAsia="en-US"/>
        </w:rPr>
        <w:t>ğın,</w:t>
      </w:r>
      <w:r w:rsidRPr="00442051">
        <w:rPr>
          <w:rFonts w:eastAsia="Calibri"/>
          <w:lang w:eastAsia="en-US"/>
        </w:rPr>
        <w:t xml:space="preserve"> 6306 sayılı kanun kapsamındaki uygulamalarda kullanılmak üzere tahsis edilen şartlı bağışın kabul edilmesi ile ilgili başkanlık yazısı.</w:t>
      </w:r>
    </w:p>
    <w:p w14:paraId="27973A84" w14:textId="7D7D041F" w:rsidR="00A75519" w:rsidRDefault="00EE68A4" w:rsidP="00EE68A4">
      <w:pPr>
        <w:ind w:firstLine="708"/>
        <w:jc w:val="both"/>
      </w:pPr>
      <w:r>
        <w:t xml:space="preserve">(T.C. Çevre, Şehircilik ve İklim Değişikliği Bakanlığı'nın ilgi sayılı yazısına istinaden; Ankara İli, Sincan İlçesinde mülkiyeti Hazineye ait olup Rezerv Yapı Alanı olarak belirlenen ve Bakanlığa tahsisli taşınmazların 26-27/01/2023 tarihinde açık artırmalı satış usulü ile gerçekleştirilen satışlardan elde edilen gelirin 60.000.000,00-TL'lik kısmının 6306 sayılı Kanun Kapsamındaki uygulamalarda kullanılmak üzere başkanlığımıza tahsis edildiği bildirilmiş olup, Ayrıca Bakanlıkça tahsis edilen </w:t>
      </w:r>
      <w:proofErr w:type="gramStart"/>
      <w:r>
        <w:t>tutardan  24</w:t>
      </w:r>
      <w:proofErr w:type="gramEnd"/>
      <w:r>
        <w:t>/03/2023 tarihinde Belediyemiz Dönüşüm Projeleri Özel Hesabına 20.000.000,00-TL ödenek gönderilmiştir. 5393 sayılı Belediye Kanunun 18. Maddesi (g) bendinde “Şartlı bağışları kabul etmek” belediye meclisinin görev ve yetkileri arasında sayıldığından; Belediyemiz Meclisinde görüşülerek karara bağlanması hususunu;</w:t>
      </w:r>
      <w:bookmarkEnd w:id="0"/>
      <w:r w:rsidR="00A75519" w:rsidRPr="002416C5">
        <w:t>  </w:t>
      </w:r>
    </w:p>
    <w:p w14:paraId="418A8BB0" w14:textId="77777777" w:rsidR="00212F17" w:rsidRDefault="00212F17" w:rsidP="00212F17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>
        <w:t xml:space="preserve"> Okundu.</w:t>
      </w:r>
    </w:p>
    <w:p w14:paraId="62F34851" w14:textId="31C9CC01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EE68A4" w:rsidRPr="00442051">
        <w:rPr>
          <w:rFonts w:eastAsia="Calibri"/>
          <w:lang w:eastAsia="en-US"/>
        </w:rPr>
        <w:t>5393 sayılı Belediye Kanunu’nun 18. maddesinin (g) bendi gereği, Mülkiyeti Hazineye ait Rezerv Yapı Alanı olarak belirlenen ve Çevre, Şehircilik ve İklim Değişikliği Bakanlığına tahsisli taşınmazların 26-</w:t>
      </w:r>
      <w:proofErr w:type="gramStart"/>
      <w:r w:rsidR="00EE68A4" w:rsidRPr="00442051">
        <w:rPr>
          <w:rFonts w:eastAsia="Calibri"/>
          <w:lang w:eastAsia="en-US"/>
        </w:rPr>
        <w:t>27/01/2023</w:t>
      </w:r>
      <w:proofErr w:type="gramEnd"/>
      <w:r w:rsidR="00EE68A4" w:rsidRPr="00442051">
        <w:rPr>
          <w:rFonts w:eastAsia="Calibri"/>
          <w:lang w:eastAsia="en-US"/>
        </w:rPr>
        <w:t xml:space="preserve"> tarihinde açık artırma usulü ile gerçekleştirilen satışlardan elde edilen gelirin 60.000.000,00-TL'lik kısmının Bakanlıkça tahsis edilen tutardan 24/03/2023 tarihinde Belediyemiz Dönüşüm Projeleri Özel Hesabına 20.000.000,00-TL aktarıl</w:t>
      </w:r>
      <w:r w:rsidR="00EE68A4">
        <w:rPr>
          <w:rFonts w:eastAsia="Calibri"/>
          <w:lang w:eastAsia="en-US"/>
        </w:rPr>
        <w:t xml:space="preserve">an </w:t>
      </w:r>
      <w:r w:rsidR="00EE68A4" w:rsidRPr="00442051">
        <w:rPr>
          <w:rFonts w:eastAsia="Calibri"/>
          <w:lang w:eastAsia="en-US"/>
        </w:rPr>
        <w:t>kayna</w:t>
      </w:r>
      <w:r w:rsidR="00EE68A4">
        <w:rPr>
          <w:rFonts w:eastAsia="Calibri"/>
          <w:lang w:eastAsia="en-US"/>
        </w:rPr>
        <w:t>ğın,</w:t>
      </w:r>
      <w:r w:rsidR="00EE68A4" w:rsidRPr="00442051">
        <w:rPr>
          <w:rFonts w:eastAsia="Calibri"/>
          <w:lang w:eastAsia="en-US"/>
        </w:rPr>
        <w:t xml:space="preserve"> 6306 sayılı kanun kapsamındaki uygulamalarda kullanılmak üzere tahsis edilen şartlı </w:t>
      </w:r>
      <w:r w:rsidR="00EE68A4">
        <w:rPr>
          <w:rFonts w:eastAsia="Calibri"/>
          <w:lang w:eastAsia="en-US"/>
        </w:rPr>
        <w:t>bağışın kabul edilmesini</w:t>
      </w:r>
      <w:r w:rsidR="00151F10">
        <w:rPr>
          <w:rFonts w:eastAsia="Calibri"/>
          <w:lang w:eastAsia="en-US"/>
        </w:rPr>
        <w:t>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EE68A4">
        <w:t>03</w:t>
      </w:r>
      <w:r w:rsidR="00A912E3" w:rsidRPr="00673331">
        <w:t>.</w:t>
      </w:r>
      <w:r w:rsidR="00EE68A4">
        <w:t>04</w:t>
      </w:r>
      <w:r w:rsidR="003528B8">
        <w:t>.2023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38D3672F" w:rsidR="00496A54" w:rsidRDefault="00561172" w:rsidP="00561172">
      <w:pPr>
        <w:tabs>
          <w:tab w:val="left" w:pos="2955"/>
        </w:tabs>
      </w:pPr>
      <w:r>
        <w:tab/>
      </w:r>
      <w:bookmarkStart w:id="1" w:name="_GoBack"/>
      <w:bookmarkEnd w:id="1"/>
    </w:p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34C65C65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561172">
        <w:t>Fatma Nur AYDOĞAN                      Serkan TEKGÜMÜŞ</w:t>
      </w:r>
    </w:p>
    <w:p w14:paraId="770B47B2" w14:textId="7692BDD1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DA925" w14:textId="77777777" w:rsidR="001C6125" w:rsidRDefault="001C6125">
      <w:r>
        <w:separator/>
      </w:r>
    </w:p>
  </w:endnote>
  <w:endnote w:type="continuationSeparator" w:id="0">
    <w:p w14:paraId="73CBA397" w14:textId="77777777" w:rsidR="001C6125" w:rsidRDefault="001C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8305B" w14:textId="77777777" w:rsidR="001C6125" w:rsidRDefault="001C6125">
      <w:r>
        <w:separator/>
      </w:r>
    </w:p>
  </w:footnote>
  <w:footnote w:type="continuationSeparator" w:id="0">
    <w:p w14:paraId="2A994457" w14:textId="77777777" w:rsidR="001C6125" w:rsidRDefault="001C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13484F0D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561172">
      <w:rPr>
        <w:b/>
      </w:rPr>
      <w:t>78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E68A4">
      <w:rPr>
        <w:b/>
      </w:rPr>
      <w:t>03</w:t>
    </w:r>
    <w:r w:rsidR="00045725">
      <w:rPr>
        <w:b/>
      </w:rPr>
      <w:t>.</w:t>
    </w:r>
    <w:r w:rsidR="00EE68A4">
      <w:rPr>
        <w:b/>
      </w:rPr>
      <w:t>04</w:t>
    </w:r>
    <w:r w:rsidR="00C06786">
      <w:rPr>
        <w:b/>
      </w:rPr>
      <w:t>.20</w:t>
    </w:r>
    <w:r w:rsidR="003528B8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5CA148A"/>
    <w:multiLevelType w:val="hybridMultilevel"/>
    <w:tmpl w:val="A044F06A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C6125"/>
    <w:rsid w:val="001D1445"/>
    <w:rsid w:val="001D2257"/>
    <w:rsid w:val="001D7342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911A1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28B8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1172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375B5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E68A4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683F-D5CE-469B-89FC-445F5FF7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1</cp:revision>
  <cp:lastPrinted>2020-11-03T07:10:00Z</cp:lastPrinted>
  <dcterms:created xsi:type="dcterms:W3CDTF">2020-09-07T13:38:00Z</dcterms:created>
  <dcterms:modified xsi:type="dcterms:W3CDTF">2023-04-04T06:0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